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32C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D472C">
              <w:rPr>
                <w:rFonts w:ascii="Times New Roman" w:eastAsia="Times New Roman" w:hAnsi="Times New Roman"/>
                <w:color w:val="000000"/>
                <w:lang w:eastAsia="ru-RU"/>
              </w:rPr>
              <w:t>ул. Шумилова, д.</w:t>
            </w:r>
            <w:r w:rsidR="004E252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1A547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1A547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1A547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1A5477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442920 </w:t>
            </w:r>
            <w:proofErr w:type="spellStart"/>
            <w:r w:rsidR="000717AD" w:rsidRPr="000E3C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3C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51EE1" w:rsidP="000D472C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14C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16D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A5477">
              <w:rPr>
                <w:rFonts w:ascii="Times New Roman" w:eastAsia="Times New Roman" w:hAnsi="Times New Roman"/>
                <w:color w:val="000000"/>
                <w:lang w:eastAsia="ru-RU"/>
              </w:rPr>
              <w:t>135926</w:t>
            </w:r>
            <w:r w:rsidR="000D47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CB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1A5477" w:rsidP="006F28E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9 244</w:t>
            </w:r>
            <w:r w:rsidR="006F28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24" w:rsidRDefault="000717AD" w:rsidP="00EB6D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  <w:p w:rsidR="000717AD" w:rsidRPr="00EB6DAF" w:rsidRDefault="001A5477" w:rsidP="006F28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539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84</w:t>
            </w:r>
            <w:r w:rsidR="006F28E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28E2" w:rsidRDefault="000717AD" w:rsidP="006F28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1A5477">
              <w:rPr>
                <w:rFonts w:ascii="Times New Roman" w:eastAsia="Times New Roman" w:hAnsi="Times New Roman"/>
                <w:color w:val="000000"/>
                <w:lang w:val="en-US" w:eastAsia="ru-RU"/>
              </w:rPr>
              <w:t>699811</w:t>
            </w:r>
            <w:r w:rsidR="00F16DC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5477" w:rsidRDefault="00EB6DAF" w:rsidP="00A04A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1A5477">
              <w:rPr>
                <w:rFonts w:ascii="Times New Roman" w:eastAsia="Times New Roman" w:hAnsi="Times New Roman"/>
                <w:color w:val="000000"/>
                <w:lang w:val="en-US" w:eastAsia="ru-RU"/>
              </w:rPr>
              <w:t>559849</w:t>
            </w:r>
            <w:r w:rsidR="00A0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1A5477" w:rsidP="006F28E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 713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090</w:t>
            </w:r>
            <w:r w:rsidR="006F28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1A5477" w:rsidP="006F28E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0</w:t>
            </w:r>
            <w:r w:rsidR="00F16D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CA5ABA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FF3266" w:rsidRDefault="001A5477" w:rsidP="006F2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0</w:t>
            </w:r>
            <w:r w:rsidR="002717F9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CB" w:rsidRDefault="00D93772" w:rsidP="00EF00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8B1314" w:rsidRDefault="001A5477" w:rsidP="00F16D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 156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010</w:t>
            </w:r>
            <w:r w:rsidR="006F28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F28E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5225DF" w:rsidP="006F28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 708</w:t>
            </w:r>
            <w:r w:rsidR="006F28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247059" w:rsidP="006F28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2080</w:t>
            </w:r>
            <w:bookmarkStart w:id="0" w:name="_GoBack"/>
            <w:bookmarkEnd w:id="0"/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1A5477" w:rsidRDefault="001A5477" w:rsidP="001A5477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1A5477" w:rsidTr="001A54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0717AD" w:rsidRDefault="001A5477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Default="001A5477" w:rsidP="001A547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61220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A5477" w:rsidTr="001A54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CF01DC" w:rsidRDefault="001A5477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A5477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A5477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Pr="00CF01DC" w:rsidRDefault="001A5477" w:rsidP="001A547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Pr="00512393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4C5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A5477" w:rsidRPr="004C52EF" w:rsidRDefault="001A5477" w:rsidP="001A547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A5477" w:rsidRPr="004C52EF" w:rsidRDefault="001A5477" w:rsidP="001A547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730"/>
        <w:gridCol w:w="142"/>
        <w:gridCol w:w="663"/>
        <w:gridCol w:w="2881"/>
      </w:tblGrid>
      <w:tr w:rsidR="001A5477" w:rsidTr="001A54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0717AD" w:rsidRDefault="001A5477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Default="001A5477" w:rsidP="001A547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5225D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4</w:t>
            </w:r>
            <w:r w:rsidR="001D31B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454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A5477" w:rsidTr="001A54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CF01DC" w:rsidRDefault="001A5477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A5477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D31B6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Pr="001D31B6" w:rsidRDefault="001D31B6" w:rsidP="001D31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D31B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</w:t>
            </w:r>
            <w:proofErr w:type="spellStart"/>
            <w:r w:rsidRPr="001D31B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  <w:r w:rsidRPr="001D31B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и дымоход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Default="001D31B6" w:rsidP="001D31B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 раза в год 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Default="001D31B6" w:rsidP="001D31B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Pr="00D93772" w:rsidRDefault="001D31B6" w:rsidP="001D31B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D31B6" w:rsidTr="001A547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Pr="002D7627" w:rsidRDefault="001D31B6" w:rsidP="001D31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Default="001D31B6" w:rsidP="001D31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Default="001D31B6" w:rsidP="001D31B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Pr="00D93772" w:rsidRDefault="001D31B6" w:rsidP="001D31B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D31B6" w:rsidTr="001A547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Pr="002D7627" w:rsidRDefault="001D31B6" w:rsidP="001D31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Default="001D31B6" w:rsidP="001D31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Default="001D31B6" w:rsidP="001D31B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Default="001D31B6" w:rsidP="001D31B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D31B6" w:rsidTr="001A547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Pr="002D7627" w:rsidRDefault="001D31B6" w:rsidP="001D31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Default="001D31B6" w:rsidP="001D31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Default="001D31B6" w:rsidP="001D31B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Default="005225DF" w:rsidP="001D31B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</w:t>
            </w:r>
            <w:r w:rsidR="001D31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D31B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A5477" w:rsidRPr="00853460" w:rsidRDefault="001A5477" w:rsidP="001A547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A5477" w:rsidRPr="00853460" w:rsidRDefault="001A5477" w:rsidP="001A547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1A5477" w:rsidTr="001A54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0717AD" w:rsidRDefault="001A5477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Default="005225DF" w:rsidP="001A547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9</w:t>
            </w:r>
            <w:r w:rsidR="00B4085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012</w:t>
            </w:r>
            <w:r w:rsidR="001A5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1A5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1A547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A5477" w:rsidTr="001A54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CF01DC" w:rsidRDefault="001A5477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A5477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A5477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0C670B" w:rsidP="001A54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C670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857325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0C670B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  <w:r w:rsidR="001A5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A547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A5477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2D7627" w:rsidRDefault="001A5477" w:rsidP="001A54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1A5477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A5477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1A5477" w:rsidP="001A54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0C670B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1A5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A547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A5477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Pr="00D93772" w:rsidRDefault="000C670B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7</w:t>
            </w:r>
            <w:r w:rsidR="001A5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A547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A5477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2D7627" w:rsidRDefault="001A5477" w:rsidP="001A54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D93772" w:rsidRDefault="001A5477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A5477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2D7627" w:rsidRDefault="001A5477" w:rsidP="001A54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1A5477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A5477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1A5477" w:rsidP="001A54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1A5477" w:rsidRPr="002D7627" w:rsidRDefault="001A5477" w:rsidP="001A54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5225DF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6</w:t>
            </w:r>
            <w:r w:rsidR="001A5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A547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A5477" w:rsidRPr="00B557A5" w:rsidRDefault="001A5477" w:rsidP="001A547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A5477" w:rsidRPr="00B557A5" w:rsidRDefault="001A5477" w:rsidP="001A547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1A5477" w:rsidTr="001A54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0717AD" w:rsidRDefault="001A5477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B557A5" w:rsidRDefault="005225DF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 121 390</w:t>
            </w:r>
            <w:r w:rsidR="001A5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1A5477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1A5477" w:rsidTr="001A54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CF01DC" w:rsidRDefault="001A5477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A5477" w:rsidTr="001A54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A5477" w:rsidTr="001A54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53738A" w:rsidRDefault="001A5477" w:rsidP="001A54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53738A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53738A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53738A" w:rsidRDefault="000C670B" w:rsidP="001A54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9</w:t>
            </w:r>
            <w:r w:rsidR="001A547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  <w:r w:rsidR="001A5477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A5477" w:rsidTr="001A54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BF4B7E" w:rsidRDefault="001A5477" w:rsidP="001A54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53738A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53738A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53738A" w:rsidRDefault="000C670B" w:rsidP="001A54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59</w:t>
            </w:r>
            <w:r w:rsidR="001A5477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A5477" w:rsidTr="001A5477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1A5477" w:rsidP="001A54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1A5477" w:rsidRPr="002D7627" w:rsidRDefault="001A5477" w:rsidP="001A54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5225DF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6</w:t>
            </w:r>
            <w:r w:rsidR="001A5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A547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A5477" w:rsidRPr="00E35402" w:rsidRDefault="001A5477" w:rsidP="001A547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A5477" w:rsidRPr="00E35402" w:rsidRDefault="001A5477" w:rsidP="001A547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1A5477" w:rsidTr="001A54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E35402" w:rsidRDefault="001A5477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E35402" w:rsidRDefault="00B40850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30226</w:t>
            </w:r>
            <w:r w:rsidR="001A5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1A5477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1A5477" w:rsidTr="001A54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CF01DC" w:rsidRDefault="001A5477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A5477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1A5477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0C670B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  <w:r w:rsidR="001A5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A547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670B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Техническое</w:t>
            </w:r>
            <w:proofErr w:type="spellEnd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домофон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670B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670B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670B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Pr="006154BA" w:rsidRDefault="000C670B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670B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Pr="002D7627" w:rsidRDefault="000C670B" w:rsidP="000C670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670B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Pr="002D7627" w:rsidRDefault="000C670B" w:rsidP="000C670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670B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Pr="006154BA" w:rsidRDefault="000C670B" w:rsidP="000C670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A5477" w:rsidRDefault="001A5477" w:rsidP="001A5477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5477" w:rsidRDefault="00FD70C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3C3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1A5477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3C35" w:rsidRDefault="00FD70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3C3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1A547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3C35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3C3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3C35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3C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0E3C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3C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16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7A16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16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16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16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7A1638" w:rsidRDefault="00B408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1638" w:rsidRDefault="00235F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1638" w:rsidRDefault="00B408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77642"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625F6"/>
    <w:rsid w:val="000717AD"/>
    <w:rsid w:val="000C670B"/>
    <w:rsid w:val="000D472C"/>
    <w:rsid w:val="000E3C35"/>
    <w:rsid w:val="000E4646"/>
    <w:rsid w:val="000E7B98"/>
    <w:rsid w:val="001A5477"/>
    <w:rsid w:val="001D31B6"/>
    <w:rsid w:val="00203E92"/>
    <w:rsid w:val="00206FC1"/>
    <w:rsid w:val="0023489E"/>
    <w:rsid w:val="00235F24"/>
    <w:rsid w:val="00247059"/>
    <w:rsid w:val="002717F9"/>
    <w:rsid w:val="002A486E"/>
    <w:rsid w:val="00336871"/>
    <w:rsid w:val="00385436"/>
    <w:rsid w:val="00403E9A"/>
    <w:rsid w:val="00432400"/>
    <w:rsid w:val="00433D5A"/>
    <w:rsid w:val="004734C8"/>
    <w:rsid w:val="0048277C"/>
    <w:rsid w:val="00494B54"/>
    <w:rsid w:val="004E2523"/>
    <w:rsid w:val="00515F1D"/>
    <w:rsid w:val="005225DF"/>
    <w:rsid w:val="00532C08"/>
    <w:rsid w:val="005E1F74"/>
    <w:rsid w:val="006E0268"/>
    <w:rsid w:val="006F28E2"/>
    <w:rsid w:val="00714C10"/>
    <w:rsid w:val="00735042"/>
    <w:rsid w:val="007553F8"/>
    <w:rsid w:val="007A1638"/>
    <w:rsid w:val="007A4918"/>
    <w:rsid w:val="007D3066"/>
    <w:rsid w:val="007E04D9"/>
    <w:rsid w:val="00857325"/>
    <w:rsid w:val="008B1314"/>
    <w:rsid w:val="008C14B9"/>
    <w:rsid w:val="00A014CB"/>
    <w:rsid w:val="00A04AEC"/>
    <w:rsid w:val="00A45F1F"/>
    <w:rsid w:val="00AF6B01"/>
    <w:rsid w:val="00B0223B"/>
    <w:rsid w:val="00B163C2"/>
    <w:rsid w:val="00B40850"/>
    <w:rsid w:val="00BB051D"/>
    <w:rsid w:val="00C42D5D"/>
    <w:rsid w:val="00C8405A"/>
    <w:rsid w:val="00CA5ABA"/>
    <w:rsid w:val="00CF01DC"/>
    <w:rsid w:val="00CF6884"/>
    <w:rsid w:val="00D1361B"/>
    <w:rsid w:val="00D77251"/>
    <w:rsid w:val="00D93772"/>
    <w:rsid w:val="00DF0D20"/>
    <w:rsid w:val="00E06564"/>
    <w:rsid w:val="00E132A5"/>
    <w:rsid w:val="00E35402"/>
    <w:rsid w:val="00E51EE1"/>
    <w:rsid w:val="00E77642"/>
    <w:rsid w:val="00EB6DAF"/>
    <w:rsid w:val="00EF0024"/>
    <w:rsid w:val="00F16DCB"/>
    <w:rsid w:val="00F92D4A"/>
    <w:rsid w:val="00FB4549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7DEF-18BD-4311-B5C0-EE3B5F7E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5</cp:revision>
  <cp:lastPrinted>2018-05-25T07:29:00Z</cp:lastPrinted>
  <dcterms:created xsi:type="dcterms:W3CDTF">2018-05-25T06:38:00Z</dcterms:created>
  <dcterms:modified xsi:type="dcterms:W3CDTF">2020-03-11T08:13:00Z</dcterms:modified>
</cp:coreProperties>
</file>